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5/QĐ-UBND năm 2023 về Kế hoạch thực hiện sắp xếp đơn vị hành chính cấp huyện, cấp xã, tỉnh Quảng Trị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975/QĐ-UBND</w:t>
      </w:r>
    </w:p>
    <w:p>
      <w:r>
        <w:t>Quảng Trị, ngày 31 tháng 8 năm 2023</w:t>
      </w:r>
    </w:p>
    <w:p>
      <w:r>
        <w:t>QUYẾT ĐỊNH</w:t>
      </w:r>
    </w:p>
    <w:p>
      <w:r>
        <w:t>BAN HÀNH KẾ HOẠCH SẮP XẾP ĐƠN VỊ HÀNH CHÍNH CẤP HUYỆN, CẤP XÃ GIAI ĐOẠN 2023 -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37-NQ/TW ngày 24/4/2018 của Bộ Chính trị về việc sắp xếp các đơn vị hành chính cấp huyện, cấp xã và Kết luận số 48-KL/TW ngày 30/01/2023 của Bộ Chính trị về tiếp tục thực hiện sắp xếp đơn vị hành chính cấp huyện, cấp xã giai đoạn 2023 - 2030;</w:t>
      </w:r>
    </w:p>
    <w:p>
      <w:r>
        <w:t>Căn cứ Nghị quyết số 595/NQ-UBTVQH15 ngày 12/9/2022 của Ủy ban Thường vụ Quốc hội về việc tiếp tục thực hiện chủ trương sắp xếp các đơn vị hành chính cấp huyện, cấp xã và Nghị quyết số 35/2023/UBTVQH15 ngày 19/7/2023 của Ủy ban Thường vụ Quốc hội về việc sắp xếp đơn vị hành chính cấp huyện, cấp xã giai đoạn 2023 - 2030;</w:t>
      </w:r>
    </w:p>
    <w:p>
      <w:r>
        <w:t>Căn cứ Nghị quyết số 117/NQ-CP ngày 30/7/2023 của Chính phủ ban hành Kế hoạch thực hiện sắp xếp đơn vị hành chính cấp huyện, cấp xã giai đoạn 2023 - 2025;</w:t>
      </w:r>
    </w:p>
    <w:p>
      <w:r>
        <w:t>Theo đề nghị của Chánh Văn phòng UBND tỉnh và Giám đốc Sở Nội vụ tại Tờ trình số 398/TTr-SNV ngày 09/8/2023.</w:t>
      </w:r>
    </w:p>
    <w:p>
      <w:r>
        <w:t>QUYẾT ĐỊNH:</w:t>
      </w:r>
    </w:p>
    <w:p>
      <w:r>
        <w:t>Điều 1.  Ban hành kèm theo Quyết định này Kế hoạch thực hiện sắp xếp đơn vị hành chính cấp huyện, cấp xã giai đoạn 2023 - 2025.</w:t>
      </w:r>
    </w:p>
    <w:p>
      <w:r>
        <w:t>Điều 2.  Quyết định này có hiệu lực kể từ ngày ký;</w:t>
      </w:r>
    </w:p>
    <w:p>
      <w:r>
        <w:t>Chánh Văn phòng UBND tỉnh, Giám đốc các Sở, Thủ trưởng các Ban, ngành cấp tỉnh, Chủ tịch UBND các huyện, thị xã, thành phố; các tổ chức, cá nhân có liên quan chịu trách nhiệm thi hành Quyết định này./.</w:t>
      </w:r>
    </w:p>
    <w:p>
      <w:r>
        <w:t>Nơi nhận:</w:t>
      </w:r>
    </w:p>
    <w:p>
      <w:r>
        <w:t>- Như Điều 2;</w:t>
      </w:r>
    </w:p>
    <w:p>
      <w:r>
        <w:t>- Bộ Nội vụ;</w:t>
      </w:r>
    </w:p>
    <w:p>
      <w:r>
        <w:t>- TT TU, TT HĐND, UBMT TQVN tỉnh;</w:t>
      </w:r>
    </w:p>
    <w:p>
      <w:r>
        <w:t>- CT, các PCT UBND tỉnh;</w:t>
      </w:r>
    </w:p>
    <w:p>
      <w:r>
        <w:t>- Các Sở, ban, ngành cấp tỉnh;</w:t>
      </w:r>
    </w:p>
    <w:p>
      <w:r>
        <w:t>- Các tổ chức chính trị - xã hội cấp tỉnh;</w:t>
      </w:r>
    </w:p>
    <w:p>
      <w:r>
        <w:t>- HĐND, UBND các huyện, thị xã, thành phố;</w:t>
      </w:r>
    </w:p>
    <w:p>
      <w:r>
        <w:t>- Lưu: VT, NC Q .</w:t>
      </w:r>
    </w:p>
    <w:p>
      <w:r>
        <w:t>TM. ỦY BAN NHÂN DÂN</w:t>
      </w:r>
    </w:p>
    <w:p>
      <w:r>
        <w:t>CHỦ TỊCH</w:t>
      </w:r>
    </w:p>
    <w:p>
      <w:r>
        <w:t>Võ Văn Hưng</w:t>
      </w:r>
    </w:p>
    <w:p>
      <w:r>
        <w:t>KẾ HOẠCH</w:t>
      </w:r>
    </w:p>
    <w:p>
      <w:r>
        <w:t>THỰC HIỆN SẮP XẾP ĐƠN VỊ HÀNH CHÍNH CẤP HUYỆN, CẤP XÃ GIAI ĐOẠN 2023-2025</w:t>
      </w:r>
    </w:p>
    <w:p>
      <w:r>
        <w:t>(Ban hành kèm theo Quyết định số 1975/QĐ-UBND ngày 31/8/2023 của UBND tỉnh Quảng Trị)</w:t>
      </w:r>
    </w:p>
    <w:p>
      <w:r>
        <w:t>Căn cứ Nghị quyết số 37-NQ/TW ngày 24/4/2018 của Bộ Chính trị về việc sắp xếp các đơn vị hành chính (ĐVHC) cấp huyện, cấp xã (viết tắt là Nghị quyết số 37-NQ/TW) và Kết luận số 48-KL/TW ngày 30/01/2023 của Bộ Chính trị về tiếp tục thực hiện sắp xếp đơn vị hành chính cấp huyện, cấp xã giai đoạn 2023 - 2030 (viết tắt là Kết luận số 48-KL/TW); Nghị quyết số 595/NQ-UBTVQH15 ngày 12/9/2022 của Ủy ban Thường vụ Quốc hội về việc tiếp tục thực hiện chủ trương sắp xếp các đơn vị hành chính cấp huyện, cấp xã (viết tắt là Nghị quyết số 595/NQ-UBTVQH15) và Nghị quyết số 35/2023/UBTVQH15 ngày 19/7/2023 của Ủy ban Thường vụ Quốc hội về việc sắp xếp đơn vị hành chính cấp huyện, cấp xã giai đoạn 2023 - 2030 (viết tắt là Nghị quyết số 35/2023/UBTVQH15) và Nghị quyết số 117/NQ-CP ngày 30/7/2023 của Chính phủ ban hành Kế hoạch thực hiện sắp xếp đơn vị hành chính cấp huyện, cấp xã giai đoạn 2023 - 2025, UBND tỉnh ban hành Kế hoạch thực hiện sắp xếp ĐVHC cấp huyện, cấp xã giai đoạn 2023-2025, như sau:</w:t>
      </w:r>
    </w:p>
    <w:p>
      <w:r>
        <w:t>I. MỤC ĐÍCH, YÊU CẦU</w:t>
      </w:r>
    </w:p>
    <w:p>
      <w:r>
        <w:t>1. Mục đích</w:t>
      </w:r>
    </w:p>
    <w:p>
      <w:r>
        <w:t>a) Tổ chức quán triệt và thực hiện nghiêm túc, có hiệu quả Nghị quyết số 37-NQ/TW, Kết luận số 48-KL/TW, Nghị quyết số 595/NQ-UBTVQH15, Nghị quyết số 35/2023/UBTVQH15 và Nghị quyết số 117/NQ-CP; tạo chuyển biến trong nhận thức và hành động của cán bộ, công chức, viên chức và người lao động ở các cơ quan, tổ chức, đơn vị và chính quyền địa phương các cấp trên địa bàn tỉnh; tạo sự đồng thuận, ủng hộ của Nhân dân và dư luận xã hội trong việc thực hiện sắp xếp ĐVHC cấp huyện, cấp xã.</w:t>
      </w:r>
    </w:p>
    <w:p>
      <w:r>
        <w:t>b)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 NQ/TW, Kết luận số 48-KL/TW, Nghị quyết số 35/2023/UBTVQH15 và Nghị quyết số 117/NQ-CP.</w:t>
      </w:r>
    </w:p>
    <w:p>
      <w:r>
        <w:t>c) Phân công rõ nhiệm vụ, trách nhiệm và sự phối hợp giữa các Sở, ban, ngành cấp tỉnh, UBND các huyện, thành phố, thị xã và các cơ quan, đơn vị có liên quan (gọi chung là các Sở, ngành, địa phương) trong việc chỉ đạo, tổ chức thực hiện việc sắp xếp các ĐVHC cấp huyện, cấp xã giai đoạn 2023 - 2025.</w:t>
      </w:r>
    </w:p>
    <w:p>
      <w:r>
        <w:t>2. Yêu cầu</w:t>
      </w:r>
    </w:p>
    <w:p>
      <w:r>
        <w:t>a) Xác định cụ thể các nội dung công việc, thời hạn, tiến độ hoàn thành và trách nhiệm của các Sở, ngành, địa phương nhằm triển khai Kết luận số 48-KL/TW, Nghị quyết số 35/2023/UBTVQH15 và Nghị quyết số 117/NQ-CP bảo đảm kịp thời, đồng bộ, thống nhất, chất lượng và hiệu quả.</w:t>
      </w:r>
    </w:p>
    <w:p>
      <w:r>
        <w:t>b) Xác định nội dung công việc phải gắn với chức năng, nhiệm vụ, trách nhiệm và phát huy vai trò chủ động, tích cực của các Sở, ngành, địa phương trong việc triển khai thực hiện Kết luận số 48-KL/TW, Nghị quyết số 35/2023/UBTVQH15 và Nghị quyết số 117/NQ-CP.</w:t>
      </w:r>
    </w:p>
    <w:p>
      <w:r>
        <w:t>c) Các Sở, ngành, địa phương trong phạm vi nhiệm vụ, quyền hạn được phân công và căn cứ Nghị quyết số 37-NQ/TW, Kết luận số 48-KL/TW, Nghị quyết số 35/2023/UBTVQH15 và hướng dẫn của các Bộ, ngành có liên quan, kịp thời hướng dẫn, tổ chức thực hiện sắp xếp ĐVHC cấp huyện, cấp xã giai đoạn 2023 - 2025 theo đúng quy định.</w:t>
      </w:r>
    </w:p>
    <w:p>
      <w:r>
        <w:t>II. LỘ TRÌNH THỰC HIỆN SẮP XẾP ĐVHC CẤP HUYỆN, CẤP XÃ GIAI ĐOẠN 2023 - 2025</w:t>
      </w:r>
    </w:p>
    <w:p>
      <w:r>
        <w:t>1. Năm 2023</w:t>
      </w:r>
    </w:p>
    <w:p>
      <w:r>
        <w:t>a) Tiếp tục giải quyết, khắc phục những tồn tại, hạn chế khi thực hiện sắp xếp ĐVHC cấp xã giai đoạn 2019 - 2021, tập trung giải quyết dôi dư cán bộ, công chức cấp xã tại các xã, thị trấn thực hiện sắp xếp giai đoạn 2019 - 2021.</w:t>
      </w:r>
    </w:p>
    <w:p>
      <w:r>
        <w:t>b) Rà soát, bổ sung quy hoạch tỉnh về sắp xếp ĐVHC cấp huyện, cấp xã giai đoạn 2023 - 2030 theo Công điện số 616/CĐ-TTg ngày 04/7/2023 của Thủ tướng Chính phủ.</w:t>
      </w:r>
    </w:p>
    <w:p>
      <w:r>
        <w:t>c) Rà soát, thống kê thực trạng ĐVHC cấp huyện, cấp xã về diện tích tự nhiên, quy mô dân số các ĐVHC cấp huyện, cấp xã; xây dựng phương án tổng thể và đề án sắp xếp ĐVHC cấp huyện, cấp xã giai đoạn 2023-2025 đối với các ĐVHC cấp huyện, cấp xã đồng thời có diện tích tự nhiên và quy mô dân số dưới 70% tiêu chuẩn quy định; ĐVHC cấp xã đồng thời có diện tích tự nhiên dưới 20% và quy mô dân số dưới 300% tiêu chuẩn quy định.</w:t>
      </w:r>
    </w:p>
    <w:p>
      <w:r>
        <w:t>2. Năm 2024</w:t>
      </w:r>
    </w:p>
    <w:p>
      <w:r>
        <w:t>a) Triển khai thực hiện các Nghị quyết của Ủy ban Thường vụ Quốc hội về sắp xếp ĐVHC cấp huyện, cấp xã của tỉnh giai đoạn 2023 - 2025.</w:t>
      </w:r>
    </w:p>
    <w:p>
      <w:r>
        <w:t>b) 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c) Hoàn thành việc giải quyết dôi dư cán bộ, công chức cấp xã tại các xã, thị trấn thực hiện sắp xếp giai đoạn 2019 - 2021; giải quyết chế độ, chính sách dôi dư tại các cơ quan, tổ chức, đơn vị ở ĐVHC cấp huyện, cấp xã thực hiện sắp xếp giai đoạn 2023 - 2025.</w:t>
      </w:r>
    </w:p>
    <w:p>
      <w:r>
        <w:t>d) Sắp xếp lại, xử lý trụ sở, tài sản công của cơ quan, tổ chức, đơn vị tại ĐVHC cấp huyện, cấp xã thực hiện sắp xếp giai đoạn 2023 - 2025.</w:t>
      </w:r>
    </w:p>
    <w:p>
      <w:r>
        <w:t>đ) Thu hồi con dấu cũ, khắc con dấu mới của cơ quan, tổ chức, đơn vị tại ĐVHC cấp huyện, cấp xã thực hiện sắp xếp giai đoạn 2023 - 2025.</w:t>
      </w:r>
    </w:p>
    <w:p>
      <w:r>
        <w:t>3. Năm 2025</w:t>
      </w:r>
    </w:p>
    <w:p>
      <w:r>
        <w:t>a) Tiếp tục giải quyết chế độ, chính sách đối với cán bộ, công chức, viên chức dôi dư tại các cơ quan, tổ chức, đơn vị ở những ĐVHC cấp huyện, cấp xã hình thành sau khi sắp xếp giai đoạn 2023 - 2025.</w:t>
      </w:r>
    </w:p>
    <w:p>
      <w:r>
        <w:t>b) Tiếp tục thực hiện việc chuyển đổi các loại giấy tờ liên quan của cá nhân, tổ chức do thay đổi địa giới, tên gọi của ĐVHC cấp huyện, cấp xã thực hiện sắp xếp giai đoạn 2023 - 2025.</w:t>
      </w:r>
    </w:p>
    <w:p>
      <w:r>
        <w:t>c) Tiếp tục thực hiện sắp xếp lại, xử lý trụ sở, tài sản công của cơ quan, tổ chức, đơn vị tại ĐVHC cấp huyện, cấp xã thực hiện sắp xếp giai đoạn 2023 - 2025.</w:t>
      </w:r>
    </w:p>
    <w:p>
      <w:r>
        <w:t>d)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đ) Sơ kết việc thực hiện sắp xếp ĐVHC cấp huyện, cấp xã giai đoạn 2023 - 2025.</w:t>
      </w:r>
    </w:p>
    <w:p>
      <w:r>
        <w:t>III. NHIỆM VỤ VÀ PHÂN CÔNG THỰC HIỆN</w:t>
      </w:r>
    </w:p>
    <w:p>
      <w:r>
        <w:t>1. Tiếp tục giải quyết các khó khăn, vướng mắc trong công tác sắp xếp ĐVHC cấp xã giai đoạn 2019 - 2021</w:t>
      </w:r>
    </w:p>
    <w:p>
      <w:r>
        <w:t>a) Về sắp xếp đội ngũ cán bộ, công chức cấp xã và giải quyết dôi dư tại ĐVHC cấp xã thực hiện sắp xếp giai đoạn 2019 - 2021:</w:t>
      </w:r>
    </w:p>
    <w:p>
      <w:r>
        <w:t>Sở Nội vụ tiếp tục đôn đốc, hướng dẫn UBND các huyện, thị xã, thành phố thực hiện việc bố trí, sắp xếp, giải quyết chế độ, chính sách đối với cán bộ, công chức dôi dư tại các xã, thị trấn thực hiện sắp xếp ĐVHC trong giai đoạn 2019 - 2021 theo đúng yêu cầu tại Nghị quyết số 653/2019/UBTVQH14 ngày 12/3/2019 của Ủy ban Thường vụ Quốc hội, bảo đảm đến ngày 31/12/2024 các xã, thị trấn thực hiện sắp xếp ĐVHC trong giai đoạn 2019 - 2021 có số lượng, chức danh cán bộ, công chức theo đúng quy định.</w:t>
      </w:r>
    </w:p>
    <w:p>
      <w:r>
        <w:t>b) Rà soát các quy hoạch đô thị, chương trình phát triển đô thị và bố trí nguồn lực, kinh phí đầu tư cho các ĐVHC đô thị hình thành sau sắp xếp giai đoạn 2019- 2021:</w:t>
      </w:r>
    </w:p>
    <w:p>
      <w:r>
        <w:t>- Sở Xây dựng, phối hợp với các Sở, ngành, địa phương có liên quan rà soát các quy hoạch đã được cấp có thẩm quyền phê duyệt; tổ chức lập, điều chỉnh quy hoạch đô thị, chương trình phát triển đô thị. Việc rà soát, tổ chức lập, điều chỉnh quy hoạch đô thị phải bảo đảm kết nối và phù hợp với quy hoạch tỉnh, quy hoạch đô thị, quy hoạch nông thôn của tỉnh.</w:t>
      </w:r>
    </w:p>
    <w:p>
      <w:r>
        <w:t>- UBND các huyện Vĩnh Linh, Hải Lăng phối hợp với các Sở: Xây dựng, Tài chính và Kế hoạch và Đầu tư để bố trí nguồn lực đầu tư và có lộ trình, kế hoạch phát triển hạ tầng đối với thị trấn Cửa Tùng, thị trấn Diên Sanh để đến 31/12/2024 đạt tiêu chí, tiêu chuẩn của loại đô thị tương ứng theo quy định của pháp luật.</w:t>
      </w:r>
    </w:p>
    <w:p>
      <w:r>
        <w:t>c) Về xử lý trụ sở của các xã, thị trấn thực hiện sắp xếp ĐVHC giai đoạn 2019-2021:</w:t>
      </w:r>
    </w:p>
    <w:p>
      <w:r>
        <w:t>- Yêu cầu UBND các huyện, thị xã, thành phố khẩn trương rà soát, thực hiện việc sắp xếp lại, xử lý đối với các cơ sở nhà, đất của các cơ quan, tổ chức, đơn vị ở các ĐVHC cấp xã thuộc đối tượng sắp xếp lại theo Nghị quyết của Ủy ban Thường vụ Quốc hội giai đoạn 2019 - 2021 mà đến nay vẫn chưa được bố trí, sắp xếp, sử dụng hoặc thanh lý theo điểm c khoản 1 Điều 2 Nghị quyết số 595/NQ-ƯBTVQH15 và các quy định của pháp luật vế quản lý, sử dụng tài sản công, pháp luật về xử lý tài sản công, không để lãng phí, lấn chiếm, sai phạm, chuyển đổi, sử dụng sai mục đích hoặc để hoang hóa.</w:t>
      </w:r>
    </w:p>
    <w:p>
      <w:r>
        <w:t>- Sở Tài chính chủ trì phối hợp với UBND cấp huyện lập phương án sắp xếp lại, xử lý đối với nhà, đất của các cơ quan, tổ chức, đơn vị ở các đơn vị hành chính cấp huyện, cấp xã thuộc đối tượng sắp xếp lại hoặc hướng dẫn, trình cấp có thẩm quyền xử lý tài sản theo đúng quy định.</w:t>
      </w:r>
    </w:p>
    <w:p>
      <w:r>
        <w:t>2. Tổ chức triển khai và công tác tuyên truyền, vận động</w:t>
      </w:r>
    </w:p>
    <w:p>
      <w:r>
        <w:t>a) Sở Nội vụ chủ trì, phối hợp với các sở, ngành, địa phương tham mưu UBND tỉnh tổ chức Hội nghị về triển khai thực hiện sắp xếp ĐVHC cấp huyện, cấp xã giai đoạn 2023 - 2025 trên địa bàn tỉnh.</w:t>
      </w:r>
    </w:p>
    <w:p>
      <w:r>
        <w:t>b) Sở Thông tin và Truyền thông chủ trì, phối hợp với Sở Nội vụ và các các cơ quan, đơn vị, địa phương liên quan cung cấp thông tin cho các cơ quan báo chí thực hiện tốt công tác tuyên truyền nhằm tạo sự đồng thuận của các ngành, các cấp, cán bộ, công chức, viên chức, người lao động và Nhân dân trong việc thực hiện sắp xếp ĐVHC cấp huyện, cấp xã. Chỉ đạo các cơ quan báo chí chủ động phối hợp với Sở Nội vụ và các địa phương thường xuyên thông tin về kết quả đạt được, những gương làm tốt, những việc chưa làm được, nguyên nhân, nhất là nguyên nhân chủ quan, giải pháp khắc phục và những bài học kinh nghiệm, cách làm hay trong việc triển khai thực hiện sắp xếp ĐVHC cấp huyện, cấp xã.</w:t>
      </w:r>
    </w:p>
    <w:p>
      <w:r>
        <w:t>c) UBND các huyện, thị xã, thành phố tổ chức hội nghị quán triệt, xây dựng kế hoạch, lộ trình sắp xếp ĐVHC cấp xã của địa phương mình giai đoạn 2023 - 2025 đảm bảo phù hợp với Kế hoạch; chủ động phối hợp với Ủy ban Mặt trận Tổ quốc Việt Nam và các tổ chức chính trị - xã hội cùng cấp thực hiện việc tuyên truyền nhằm tạo sự đồng thuận của cán bộ, công chức, viên chức, người lao động và Nhân dân ở địa phương trong việc thực hiện sắp xếp ĐVHC cấp huyện, cấp xã.</w:t>
      </w:r>
    </w:p>
    <w:p>
      <w:r>
        <w:t>d) Đề nghị Ủy ban Mặt trận Tổ quốc Việt Nam tỉnh và các tổ chức chính trị - xã hội cấp tỉnh có kế hoạch chỉ đạo Ủy ban Mặt trận Tổ quốc Việt Nam và các tổ chức chính trị - xã hội cấp huyện, cấp xã phối hợp thực hiện công tác tuyên truyền, vận động trong cán bộ, công chức, viên chức, đoàn viên, hội viên và nhân dân trong việc thực hiện chủ trương sắp xếp ĐVHC cấp huyện, cấp xã.</w:t>
      </w:r>
    </w:p>
    <w:p>
      <w:r>
        <w:t>3. Xây dựng và trình Phương án tổng thể sắp xếp đơn vị hành chính cấp huyện, cấp xã giai đoạn 2023 - 2025</w:t>
      </w:r>
    </w:p>
    <w:p>
      <w:r>
        <w:t>a) Xây dựng, thông qua Phương án tổng thể sắp xếp ĐVHC cấp huyện, cấp xã giai đoạn 2023 - 2025</w:t>
      </w:r>
    </w:p>
    <w:p>
      <w:r>
        <w:t>- Cung cấp số liệu diện tích tự nhiên, quy mô dân số làm cơ sở cho việc sắp xếp ĐVHC cấp huyện, cấp xã giai đoạn 2023 - 2025:</w:t>
      </w:r>
    </w:p>
    <w:p>
      <w:r>
        <w:t>Sở Tài nguyên và Môi trường cung cấp số liệu diện tích tự nhiên của các ĐVHC cấp huyện, cấp xã theo số liệu thống kê đất đai được cấp có thẩm quyền công bố; Công an tỉnh cung cấp số liệu quy mô dân số của các ĐVHC cấp huyện, cấp xã trên địa bàn tỉnh gồm dân số thường trú và dân số tạm trú quy đổi. Số liệu dân số tạm trú quy đổi được xác định theo phương pháp quy định tại Phụ lục 3 của Nghị quyết số 1210/2016/UBTVQH13 ngày 25/5/2016 của Ủy ban Thường vụ Quốc hội về phân loại đô thị đã được sửa đổi, bổ sung một số điều theo Nghị quyết số 26/2022/UBTVQH15 ngày 21/9/2022 của Ủy ban Thường vụ Quốc hội.Số liệu về diện tích tự nhiên và quy mô dân số được tính đến thời điểm ngày 31/12/2022; hoàn thành và báo cáo UBND tỉnh (qua Sở Nội vụ)  trước ngày 15/9/2023.</w:t>
      </w:r>
    </w:p>
    <w:p>
      <w:r>
        <w:t>- UBND cấp huyện căn cứ số liệu diện tích tự nhiên, quy mô dân số của từng ĐVHC cấp huyện, cấp xã do Sở Tài nguyên và Môi trường và Công an tỉnh cung cấp; tiêu chuẩn của ĐVHC cấp huyện, cấp xã quy định tại Nghị quyết của Ủy ban Thường vụ Quốc hội về tiêu chuẩn của đơn vị hành chính và phân loại đơn vị hành chính và tình hình thực tế của địa phương để xây dựng phương án sắp xếp ĐVHC cấp xã giai đoạn 2023- 2025 báo cáo Ban Thường vụ Huyện ủy xem xét, thống nhất trước khi báo cáo đề xuất UBND tỉnh; hoàn thành  trước ngày 05/10/2023.</w:t>
      </w:r>
    </w:p>
    <w:p>
      <w:r>
        <w:t>- Sở Nội vụ chủ trì, phối hợp với các Sở, ban, ngành có liên quan và các địa phương căn cứ số liệu diện tích tự nhiên, quy mô dân số của từng ĐVHC cấp huyện, cấp xã tổng hợp phương án sắp xếp ĐVHC cấp xã của UBND cấp huyện, tham mưu cho UBND tỉnh xây dựng Phương án tổng thể sắp xếp ĐVHC cấp huyện, cấp xã giai đoạn 2023-2025 trên địa bàn tỉnh báo cáo Ban Thường vụ Tỉnh ủy xem xét, cho ý kiến; hoàn thành  trước ngày 20/10/2023.</w:t>
      </w:r>
    </w:p>
    <w:p>
      <w:r>
        <w:t>Thời gian UBND tỉnh báo cáo Ban Thường vụ Tỉnh ủy xem xét, cho ý kiến  trong tháng 10/2023.</w:t>
      </w:r>
    </w:p>
    <w:p>
      <w:r>
        <w:t>- Căn cứ ý kiến thống nhất của Ban Thường vụ Tỉnh ủy, Sở Nội vụ tham mưu UBND tỉnh hoàn chỉnh Phương án tổng thể sắp xếp ĐVHC cấp huyện, cấp xã giai đoạn 2023-2025 gửi Bộ Nội vụ.</w:t>
      </w:r>
    </w:p>
    <w:p>
      <w:r>
        <w:t>b) Hoàn chỉnh Phương án tổng thể sắp xếp ĐVHC cấp huyện, cấp xã giai đoạn 2023-2025</w:t>
      </w:r>
    </w:p>
    <w:p>
      <w:r>
        <w:t>Trong thời hạn 15 ngày làm việc kể từ ngày có ý kiến của Bộ Nội vụ, Sở Nội vụ chủ trì, phối hợp với các Sở, ngành có liên quan và các địa phương tham mưu cho UBND tỉnh tiếp thu, hoàn chỉnh Phương án tổng thể sắp xếp ĐVHC cấp huyện, cấp xã báo cáo Ban Thường vụ Tỉnh ủy và Bộ Nội vụ theo quy định.</w:t>
      </w:r>
    </w:p>
    <w:p>
      <w:r>
        <w:t>4. Xây dựng và trình hồ sơ, đề án sắp xếp đơn vị hành chính cấp huyện, cấp xã giai đoạn 2023 - 2025</w:t>
      </w:r>
    </w:p>
    <w:p>
      <w:r>
        <w:t>a) Xây dựng, thông qua hồ sơ, đề án</w:t>
      </w:r>
    </w:p>
    <w:p>
      <w:r>
        <w:t>- Sở Nội vụ chủ trì, phối hợp với các sở, ngành liên quan và UBND cấp huyện có ĐVHC cấp huyện, cấp xã thuộc diện sắp xếp, căn cứ Phương án tổng thể sắp xếp ĐVHC cấp huyện, cấp xã giai đoạn 2023-2025 trên địa bàn tỉnh đã được hoàn thiện theo ý kiến bằng văn bản của Bộ Nội vụ để xây dựng Đề án sắp xếp ĐVHC cấp huyện, cấp xã.</w:t>
      </w:r>
    </w:p>
    <w:p>
      <w:r>
        <w:t>- Sở Nội vụ tham mưu UBND tỉnh chỉ đạo UBND cấp huyện tổ chức lấy ý kiến cử tri về Đề án sắp xếp ĐVHC cấp huyện, cấp xã theo quy định của Luật Tổ chức chính quyền địa phương, Nghị quyết số 35/2023/UBTVQH15 của Ủy ban Thường vụ Quốc hội và Nghị định của Chính phủ hướng dẫn việc lấy ý kiến cử tri về thành lập, giải thể, nhập, chia, điều chỉnh địa giới ĐVHC.</w:t>
      </w:r>
    </w:p>
    <w:p>
      <w:r>
        <w:t>Quá trình tổ chức triển khai lấy ý kiến cử tri, các địa phương cấp huyện, cấp xã chú trọng việc tuyên truyền,vận động, thuyết phục để tạo sự đồng thuận của cử tri trên địa bàn rồi mới tổ chức lấy ý kiến cử tri.</w:t>
      </w:r>
    </w:p>
    <w:p>
      <w:r>
        <w:t>- HĐND cấp huyện, cấp xã xem xét ban hành Nghị quyết thông qua chủ trương sắp xếp ĐVHC cấp huyện, cấp xã: Sau khi lấy ý kiến cử tri về Đề án, nếu có trên 50% cử tri trên địa bàn tán thành thì UBND cấp xã gửi Đề án và báo cáo tổng hợp kết quả lấy ý kiến cử tri đến HĐND cùng cấp xem xét, thông qua; UBND cấp huyện tổng hợp ý kiến cử tri và HĐND cấp xã trên địa bàn gửi đến HĐND cùng cấp cùng với Đề án sắp xếp ĐVHC cấp huyện, cấp xã để xem xét, thông qua.</w:t>
      </w:r>
    </w:p>
    <w:p>
      <w:r>
        <w:t>- Trình HĐND tỉnh xem xét, ban hành nghị quyết thông qua chủ trương sắp xếp ĐVHC cấp huyện, cấp xã: Sở Nội vụ tham mưu UBND tỉnh xây dựng báo cáo tổng hợp kết quả lấy ý kiến cử tri, kết quả thông qua của HĐND cấp huyện, cấp xã, đồng thời hoàn chỉnh Đề án sắp xếp ĐVHC cấp huyện, cấp xã của tỉnh giai đoạn 2023-2025 để trình HĐND tỉnh xem xét, ban hành nghị quyết thông qua chủ trương sắp xếp các ĐVHC cấp huyện, cấp xã của tỉnh giai đoạn 2023-2025.</w:t>
      </w:r>
    </w:p>
    <w:p>
      <w:r>
        <w:t>b) Trình hồ sơ, đề án.</w:t>
      </w:r>
    </w:p>
    <w:p>
      <w:r>
        <w:t>Căn cứ Nghị quyết của HĐND tỉnh, Sở Nội vụ tham mưu UBND tỉnh xây dựng, trình Chính phủ hồ sơ, đề án sắp xếp ĐVHC cấp huyện, cấp xã của tỉnh giai đoạn 2023 - 2025 theo quy định tại khoản 1 Điều 9 Nghị quyết số 35/2023/UBTV QH15.</w:t>
      </w:r>
    </w:p>
    <w:p>
      <w:r>
        <w:t>Dự kiến thời gian gửi hồ sơ, đề án về Bộ Nội vụ trước ngày 31/01/2024.</w:t>
      </w:r>
    </w:p>
    <w:p>
      <w:r>
        <w:t>5. Kinh phí thực hiện sắp xếp ĐVHC cấp huyện, cấp xã</w:t>
      </w:r>
    </w:p>
    <w:p>
      <w:r>
        <w:t>Ngân sách nhà nước bố trí kinh phí thực hiện sắp xếp đơn vị hành chính cấp huyện, cấp xã theo quy định của pháp luật về ngân sách nhà nước và phân cấp ngân sách nhà nước hiện hành để chi các nhiệm vụ: Tổ chức tuyên truyền, vận động về sắp xếp ĐVHC cấp huyện, cấp xã; xây dựng Phương án tổng thể và lập hồ sơ, đề án sắp xếp ĐVHC cấp huyện, cấp xã; đánh giá tác động của việc sắp xếp ĐVHC cấp huyện, cấp xã; tổ chức lấy ý kiến cử tri về Đề án sắp xếp ĐVHC cấp huyện, cấp xã; giải quyết chế độ, chính sách đối với cán bộ, công chức, viên chức, người lao động dôi dư do sắp xếp ĐVHC cấp huyện, cấp xã.</w:t>
      </w:r>
    </w:p>
    <w:p>
      <w:r>
        <w:t>Các địa phương sử dụng kinh phí thường xuyên trong nguồn ngân sách nhà nước đã được giao trong thời kỳ ổn định ngân sách của các đơn vị hành chính cấp huyện, cấp xã thực hiện sắp xếp để chi các nhiệm vụ theo quy định.</w:t>
      </w:r>
    </w:p>
    <w:p>
      <w:r>
        <w:t>6. Tổ chức thực hiện Nghị quyết của Ủy ban Thường vụ Quốc hội về sắp xếp đơn vị hành chính cấp huyện, cấp xã.</w:t>
      </w:r>
    </w:p>
    <w:p>
      <w:r>
        <w:t>Sau khi có Nghị quyết của Ủy ban Thường vụ Quốc hội về sắp xếp ĐVHC cấp huyện, cấp xã của tỉnh giai đoạn 2023 - 2025, Sở Nội vụ chủ trì, phối hợp với các sở, ngành, UBND cấp huyện liên quan tham mưu UBND tỉnh ban hành kế hoạch triển khai thực hiện, trong đó xác định đầy đủ các nội dung công việc, phân công nhiệm vụ cụ thể đối với từng cơ quan, đơn vị đảm bảo thực hiện kịp thời, đồng bộ, thống nhất trong triển khai nghị quyết của Ủy ban Thường vụ Quốc hội.</w:t>
      </w:r>
    </w:p>
    <w:p>
      <w:r>
        <w:t>7. Sơ kết việc sắp xếp đơn vị hành chính cấp huyện, cấp xã giai đoạn 2023 - 2025</w:t>
      </w:r>
    </w:p>
    <w:p>
      <w:r>
        <w:t>Căn cứ kế hoạch và hướng dẫn của Bộ Nội vụ, Sở Nội vụ chủ trì, phối hợp với các sở, ngành, UBND cấp huyện liên quan tham mưu UBND tỉnh chỉ đạo, tổ chức sơ kết việc sắp xếp ĐVHC cấp huyện, cấp xã giai đoạn 2023 - 2025; hoàn thành trước ngày 31/10/2025.</w:t>
      </w:r>
    </w:p>
    <w:p>
      <w:r>
        <w:t>IV. TỔ CHỨC THỰC HIỆN</w:t>
      </w:r>
    </w:p>
    <w:p>
      <w:r>
        <w:t>1.  Giám đốc các Sở, thủ trưởng các Ban, ngành có liên quan, Chủ tịch UBND các huyện, thị xã, thành phố căn cứ nhiệm vụ được giao tại Kế hoạch này có trách nhiệm chỉ đạo, đôn đốc và triển khai thực hiện; định kỳ hàng năm báo cáo UBND tỉnh kết quả thực hiện (qua Sở Nội vụ) trước ngày 30/11.</w:t>
      </w:r>
    </w:p>
    <w:p>
      <w:r>
        <w:t>2.  Sở Nội vụ là cơ quan đầu mối giúp UBND tỉnh tiếp nhận, tổng hợp, xử lý các vấn đề liên quan đến sắp xếp ĐVHC cấp huyện, cấp xã của tỉnh; chủ trì, phối hợp với các Sở, ngành có liên quan kịp thời hướng dẫn, giải đáp nhằm tháo gỡ vướng mắc, khó khăn của các địa phương khi thực hiện sắp xếp ĐVHC cấp huyện, cấp xã; hướng dẫn, kiểm tra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 cấp huyện, cấp xã.</w:t>
      </w:r>
    </w:p>
    <w:p>
      <w:r>
        <w:t>3.  Trong quá trình tổ chức thực hiện, nêu có những khó khăn, vướng mắc, các cơ quan, đơn vị, địa phương kịp thời báo cáo UBND tỉnh (qua Sở Nội vụ) để được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